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ООО «АРТА»</w:t>
      </w:r>
    </w:p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</w:rPr>
      </w:pPr>
      <w:r w:rsidRPr="00A70A67">
        <w:rPr>
          <w:rFonts w:ascii="Bookman Old Style" w:eastAsia="Calibri" w:hAnsi="Bookman Old Style" w:cs="Courier New"/>
          <w:b/>
          <w:i/>
          <w:color w:val="000000"/>
          <w:spacing w:val="-10"/>
        </w:rPr>
        <w:t>Общество с ограниченной ответственностью</w:t>
      </w:r>
    </w:p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</w:rPr>
      </w:pPr>
      <w:smartTag w:uri="urn:schemas-microsoft-com:office:smarttags" w:element="metricconverter">
        <w:smartTagPr>
          <w:attr w:name="ProductID" w:val="398001 г"/>
        </w:smartTagPr>
        <w:r w:rsidRPr="00A70A67">
          <w:rPr>
            <w:rFonts w:ascii="Bookman Old Style" w:eastAsia="Calibri" w:hAnsi="Bookman Old Style" w:cs="Courier New"/>
            <w:b/>
            <w:i/>
            <w:color w:val="000000"/>
            <w:spacing w:val="-10"/>
          </w:rPr>
          <w:t>398001 г</w:t>
        </w:r>
      </w:smartTag>
      <w:r w:rsidRPr="00A70A67">
        <w:rPr>
          <w:rFonts w:ascii="Bookman Old Style" w:eastAsia="Calibri" w:hAnsi="Bookman Old Style" w:cs="Courier New"/>
          <w:b/>
          <w:i/>
          <w:color w:val="000000"/>
          <w:spacing w:val="-10"/>
        </w:rPr>
        <w:t>. Липецк, ул. 8-е Марта, д.13, пом.4</w:t>
      </w:r>
    </w:p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Тел./факс: 8(4742) </w:t>
      </w:r>
      <w:r w:rsidR="00CE11F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45-48-05, </w:t>
      </w:r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22-70-61, 22-60-39</w:t>
      </w:r>
    </w:p>
    <w:p w:rsidR="005F1556" w:rsidRPr="00A70A67" w:rsidRDefault="005F1556" w:rsidP="005F155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after="0"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proofErr w:type="spell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эл</w:t>
      </w:r>
      <w:proofErr w:type="gram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.п</w:t>
      </w:r>
      <w:proofErr w:type="gramEnd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очта</w:t>
      </w:r>
      <w:proofErr w:type="spellEnd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: </w:t>
      </w:r>
      <w:proofErr w:type="spell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oooarta</w:t>
      </w:r>
      <w:proofErr w:type="spellEnd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@</w:t>
      </w:r>
      <w:proofErr w:type="spell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yandex</w:t>
      </w:r>
      <w:proofErr w:type="spellEnd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.</w:t>
      </w:r>
      <w:proofErr w:type="spellStart"/>
      <w:r w:rsidRPr="00A70A6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ru</w:t>
      </w:r>
      <w:proofErr w:type="spellEnd"/>
    </w:p>
    <w:p w:rsidR="008E6B4A" w:rsidRDefault="008E6B4A" w:rsidP="005F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B4A" w:rsidRDefault="008E6B4A" w:rsidP="005F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556" w:rsidRPr="005F1556" w:rsidRDefault="005F1556" w:rsidP="005F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ям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ов транспортной инфраструктуры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приятий и организаций) и перевозчикам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ндивидуальным предпринимателям), 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имающихся перевозкой  пассажиров, багажа </w:t>
      </w:r>
    </w:p>
    <w:p w:rsid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асных грузов на автомобильном транспорте</w:t>
      </w:r>
    </w:p>
    <w:p w:rsidR="00CE11F6" w:rsidRDefault="00CE11F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1F6" w:rsidRDefault="00CE11F6" w:rsidP="00CE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Юридическим лицам, </w:t>
      </w:r>
    </w:p>
    <w:p w:rsidR="00CE11F6" w:rsidRDefault="00CE11F6" w:rsidP="00CE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мающим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но-защитной деятельностью</w:t>
      </w:r>
    </w:p>
    <w:p w:rsidR="00CE11F6" w:rsidRPr="005F1556" w:rsidRDefault="00CE11F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ставе подразделений транспортной безопасности</w:t>
      </w:r>
    </w:p>
    <w:p w:rsidR="005F1556" w:rsidRPr="005F1556" w:rsidRDefault="005F1556" w:rsidP="005F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B4A" w:rsidRDefault="005F1556" w:rsidP="005F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5F1556" w:rsidRDefault="005F1556" w:rsidP="005F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F1556" w:rsidRDefault="00CE11F6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ая правовая база в сфере обеспечения транспортной безопасности на основании п.2 статьи 12.1 Федерального закона РФ от 09.02.2007г. №16-ФЗ «О транспортной безопасности» предусматривает проведение обязательной аттестации сил обеспечения транспортной безопасности, проводимой органами аттестации в порядке, установленном постановлением Правительства РФ от 26.02.2015г. №172 «О порядке аттестации сил обеспечения транспортной безопасности».</w:t>
      </w:r>
      <w:proofErr w:type="gramEnd"/>
    </w:p>
    <w:p w:rsidR="00CE11F6" w:rsidRDefault="00CE11F6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аттестации сил обеспечения транспортной безопасности Федеральное дорожное агентство (Росавтодор), как орган аттестации имеет право привлекать аттестующие организации, аккредитованные в порядке, установленном постановлением Правительства РФ от 30.07.2014г. №725.</w:t>
      </w:r>
    </w:p>
    <w:p w:rsidR="00CE11F6" w:rsidRDefault="00CE11F6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го постановления в г. Липецке осуществляет деятельность по аттестации сил обеспечения транспортной безопасности организация </w:t>
      </w:r>
      <w:r w:rsidRPr="00CE11F6">
        <w:rPr>
          <w:rFonts w:ascii="Times New Roman" w:hAnsi="Times New Roman" w:cs="Times New Roman"/>
          <w:b/>
          <w:sz w:val="24"/>
          <w:szCs w:val="24"/>
        </w:rPr>
        <w:t>ООО «АРТА» (директор Черкасов Александр Дмитриевич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ккредитованная Федеральным дорожным агентством для проведения проверки в целях принятия органом аттестации решения об аттестации сил обеспечения транспортной безопасности, а также обработки персональных данных отдельных категорий лиц, принимаемых на работу, непосредственно связанную с обеспечением транспортной безопасности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ую работу.</w:t>
      </w:r>
    </w:p>
    <w:p w:rsidR="00CE6428" w:rsidRDefault="00CE6428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РТА» имеет </w:t>
      </w:r>
      <w:r w:rsidR="00E3366A" w:rsidRPr="00457BA1">
        <w:rPr>
          <w:rFonts w:ascii="Times New Roman" w:hAnsi="Times New Roman" w:cs="Times New Roman"/>
          <w:sz w:val="24"/>
          <w:szCs w:val="24"/>
        </w:rPr>
        <w:t>Свидетельств</w:t>
      </w:r>
      <w:r w:rsidR="00E3366A">
        <w:rPr>
          <w:rFonts w:ascii="Times New Roman" w:hAnsi="Times New Roman" w:cs="Times New Roman"/>
          <w:sz w:val="24"/>
          <w:szCs w:val="24"/>
        </w:rPr>
        <w:t>о</w:t>
      </w:r>
      <w:r w:rsidR="00E3366A" w:rsidRPr="00457BA1">
        <w:rPr>
          <w:rFonts w:ascii="Times New Roman" w:hAnsi="Times New Roman" w:cs="Times New Roman"/>
          <w:sz w:val="24"/>
          <w:szCs w:val="24"/>
        </w:rPr>
        <w:t xml:space="preserve"> об аккредитации </w:t>
      </w:r>
      <w:r w:rsidR="00E3366A">
        <w:rPr>
          <w:rFonts w:ascii="Times New Roman" w:hAnsi="Times New Roman" w:cs="Times New Roman"/>
          <w:sz w:val="24"/>
          <w:szCs w:val="24"/>
        </w:rPr>
        <w:t>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, или осуществляющих такую работу, а также обработки персональных данных отдельных категорий указанных л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="00F85ED8">
        <w:rPr>
          <w:rFonts w:ascii="Times New Roman" w:hAnsi="Times New Roman" w:cs="Times New Roman"/>
          <w:sz w:val="24"/>
          <w:szCs w:val="24"/>
        </w:rPr>
        <w:t xml:space="preserve"> УТБ №000010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E6B4A">
        <w:rPr>
          <w:rFonts w:ascii="Times New Roman" w:hAnsi="Times New Roman" w:cs="Times New Roman"/>
          <w:sz w:val="24"/>
          <w:szCs w:val="24"/>
        </w:rPr>
        <w:t>т</w:t>
      </w:r>
      <w:r w:rsidR="00F85ED8">
        <w:rPr>
          <w:rFonts w:ascii="Times New Roman" w:hAnsi="Times New Roman" w:cs="Times New Roman"/>
          <w:sz w:val="24"/>
          <w:szCs w:val="24"/>
        </w:rPr>
        <w:t xml:space="preserve"> 05 мая 2017</w:t>
      </w:r>
      <w:r>
        <w:rPr>
          <w:rFonts w:ascii="Times New Roman" w:hAnsi="Times New Roman" w:cs="Times New Roman"/>
          <w:sz w:val="24"/>
          <w:szCs w:val="24"/>
        </w:rPr>
        <w:t xml:space="preserve">года (номер по реестру аккредитованных организаций </w:t>
      </w:r>
      <w:r w:rsidR="00F85ED8">
        <w:rPr>
          <w:rFonts w:ascii="Times New Roman" w:hAnsi="Times New Roman" w:cs="Times New Roman"/>
          <w:sz w:val="24"/>
          <w:szCs w:val="24"/>
        </w:rPr>
        <w:t>№10</w:t>
      </w:r>
      <w:r>
        <w:rPr>
          <w:rFonts w:ascii="Times New Roman" w:hAnsi="Times New Roman" w:cs="Times New Roman"/>
          <w:sz w:val="24"/>
          <w:szCs w:val="24"/>
        </w:rPr>
        <w:t>) с  правом проведени</w:t>
      </w:r>
      <w:r w:rsidR="008E6B4A">
        <w:rPr>
          <w:rFonts w:ascii="Times New Roman" w:hAnsi="Times New Roman" w:cs="Times New Roman"/>
          <w:sz w:val="24"/>
          <w:szCs w:val="24"/>
        </w:rPr>
        <w:t xml:space="preserve">я до </w:t>
      </w:r>
      <w:r w:rsidR="00F85ED8">
        <w:rPr>
          <w:rFonts w:ascii="Times New Roman" w:hAnsi="Times New Roman" w:cs="Times New Roman"/>
          <w:sz w:val="24"/>
          <w:szCs w:val="24"/>
        </w:rPr>
        <w:t>04 мая 2020год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428" w:rsidRDefault="00CE6428" w:rsidP="00C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е аттестации ООО «АРТА» осуществляется в соответствии со статьей 12.1 Федерального закона от 09.02.2007г. №16-ФЗ «О транспортной безопасности», подпунктами 7 и 9 пунктов 6 и 7 постановления Правительства РФ от 14.09.2016г. №924, «Порядком аттестации сил обеспечения транспортной безопасности», утвержденным постановлением Правительства РФ от 26.02.2015г. №172 и другими нормативными правовыми актами в данной области.</w:t>
      </w:r>
      <w:proofErr w:type="gramEnd"/>
    </w:p>
    <w:p w:rsidR="00CE6428" w:rsidRDefault="00CE6428" w:rsidP="00CE6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64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тестация заключается</w:t>
      </w:r>
      <w:r w:rsidRPr="00CE6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становлении соответствия знаний, умений и навыков аттестуемых лиц, личностных (психофизиологических) качеств и уровня физической подготовки отдельных категорий аттестуемых лиц требованиям законодательства РФ о транспортной безопасности в целях принятия субъектом транспортной инфраструктуры решения о допуске (невозможности допуска) </w:t>
      </w:r>
      <w:r w:rsidRPr="00CE6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ттестуемых лиц к выполнению работы, непосредственно связанной с обеспечением транспортной безопасности, либо об отстранении от выполнения такой работы</w:t>
      </w:r>
      <w:r w:rsidRPr="00CE6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E6428" w:rsidRDefault="00CE6428" w:rsidP="00CE6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по аттестации сил обеспечения транспортной безопасности, проводимой в ООО «АРТА» 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категорий 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 обеспечения транспортной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таблице:</w:t>
      </w:r>
    </w:p>
    <w:tbl>
      <w:tblPr>
        <w:tblW w:w="1034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6923"/>
        <w:gridCol w:w="1174"/>
        <w:gridCol w:w="1455"/>
      </w:tblGrid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23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 услуги за одного аттестуемого, руб.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СТИ</w:t>
            </w:r>
            <w:r w:rsidRPr="00CE6428">
              <w:rPr>
                <w:rFonts w:ascii="Times New Roman" w:eastAsia="Calibri" w:hAnsi="Times New Roman" w:cs="Times New Roman"/>
              </w:rPr>
              <w:t xml:space="preserve">, назначенного в качестве лица, ответственного за обеспечение транспортной безопасности в </w:t>
            </w:r>
            <w:r w:rsidR="00D26553">
              <w:rPr>
                <w:rFonts w:ascii="Times New Roman" w:eastAsia="Calibri" w:hAnsi="Times New Roman" w:cs="Times New Roman"/>
              </w:rPr>
              <w:t>СТ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0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СТИ</w:t>
            </w:r>
            <w:r w:rsidRPr="00CE6428">
              <w:rPr>
                <w:rFonts w:ascii="Times New Roman" w:eastAsia="Calibri" w:hAnsi="Times New Roman" w:cs="Times New Roman"/>
              </w:rPr>
              <w:t xml:space="preserve">, назначенного в качестве лица, ответственного за обеспечение транспортной безопасности на </w:t>
            </w:r>
            <w:r w:rsidR="00D26553">
              <w:rPr>
                <w:rFonts w:ascii="Times New Roman" w:eastAsia="Calibri" w:hAnsi="Times New Roman" w:cs="Times New Roman"/>
              </w:rPr>
              <w:t>ОТИ или ТС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8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СТИ, ПТБ</w:t>
            </w:r>
            <w:r w:rsidRPr="00CE6428">
              <w:rPr>
                <w:rFonts w:ascii="Times New Roman" w:eastAsia="Calibri" w:hAnsi="Times New Roman" w:cs="Times New Roman"/>
              </w:rPr>
              <w:t xml:space="preserve">, руководящего выполнением работ, непосредственно связанных с обеспечением транспортной безопасности  на </w:t>
            </w:r>
            <w:r w:rsidR="00D26553">
              <w:rPr>
                <w:rFonts w:ascii="Times New Roman" w:eastAsia="Calibri" w:hAnsi="Times New Roman" w:cs="Times New Roman"/>
              </w:rPr>
              <w:t>ОТИ или ТС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5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ПТБ</w:t>
            </w:r>
            <w:r w:rsidRPr="00CE6428">
              <w:rPr>
                <w:rFonts w:ascii="Times New Roman" w:eastAsia="Calibri" w:hAnsi="Times New Roman" w:cs="Times New Roman"/>
              </w:rPr>
              <w:t xml:space="preserve">, включенного в состав </w:t>
            </w:r>
            <w:r w:rsidR="00D26553">
              <w:rPr>
                <w:rFonts w:ascii="Times New Roman" w:eastAsia="Calibri" w:hAnsi="Times New Roman" w:cs="Times New Roman"/>
              </w:rPr>
              <w:t>ГБР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8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ПТБ</w:t>
            </w:r>
            <w:r w:rsidRPr="00CE6428">
              <w:rPr>
                <w:rFonts w:ascii="Times New Roman" w:eastAsia="Calibri" w:hAnsi="Times New Roman" w:cs="Times New Roman"/>
              </w:rPr>
              <w:t>, осуществляющего досмотр, дополнительный досмотр, повторный досмотр в целях обеспечения транспортной безопасност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</w:p>
        </w:tc>
        <w:tc>
          <w:tcPr>
            <w:tcW w:w="1455" w:type="dxa"/>
          </w:tcPr>
          <w:p w:rsidR="00CE6428" w:rsidRPr="00CE6428" w:rsidRDefault="00CE6428" w:rsidP="00D2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</w:t>
            </w:r>
            <w:r w:rsidR="00D26553">
              <w:rPr>
                <w:rFonts w:ascii="Times New Roman" w:eastAsia="Calibri" w:hAnsi="Times New Roman" w:cs="Times New Roman"/>
                <w:b/>
              </w:rPr>
              <w:t>5</w:t>
            </w:r>
            <w:r w:rsidRPr="00CE6428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ПТБ</w:t>
            </w:r>
            <w:r w:rsidRPr="00CE6428">
              <w:rPr>
                <w:rFonts w:ascii="Times New Roman" w:eastAsia="Calibri" w:hAnsi="Times New Roman" w:cs="Times New Roman"/>
              </w:rPr>
              <w:t>, осуществляющего  наблюдение и (или) собеседование в целях обеспечения транспортной безопасност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5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23" w:type="dxa"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работника </w:t>
            </w:r>
            <w:r w:rsidR="00D26553">
              <w:rPr>
                <w:rFonts w:ascii="Times New Roman" w:eastAsia="Calibri" w:hAnsi="Times New Roman" w:cs="Times New Roman"/>
              </w:rPr>
              <w:t>СТИ, ПТБ</w:t>
            </w:r>
            <w:r w:rsidRPr="00CE6428">
              <w:rPr>
                <w:rFonts w:ascii="Times New Roman" w:eastAsia="Calibri" w:hAnsi="Times New Roman" w:cs="Times New Roman"/>
              </w:rPr>
              <w:t>, осуществляющего управление техническими средствами обеспечения транспортной безопасности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VII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15 000,00</w:t>
            </w:r>
          </w:p>
        </w:tc>
      </w:tr>
      <w:tr w:rsidR="00CE6428" w:rsidRPr="00CE6428" w:rsidTr="00D26553">
        <w:trPr>
          <w:jc w:val="center"/>
        </w:trPr>
        <w:tc>
          <w:tcPr>
            <w:tcW w:w="796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42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923" w:type="dxa"/>
            <w:hideMark/>
          </w:tcPr>
          <w:p w:rsidR="00CE6428" w:rsidRPr="00CE6428" w:rsidRDefault="00CE6428" w:rsidP="00D2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</w:rPr>
              <w:t xml:space="preserve">Аттестация иного работника </w:t>
            </w:r>
            <w:r w:rsidR="00D26553">
              <w:rPr>
                <w:rFonts w:ascii="Times New Roman" w:eastAsia="Calibri" w:hAnsi="Times New Roman" w:cs="Times New Roman"/>
              </w:rPr>
              <w:t>СТИ, ПТБ</w:t>
            </w:r>
            <w:r w:rsidRPr="00CE6428">
              <w:rPr>
                <w:rFonts w:ascii="Times New Roman" w:eastAsia="Calibri" w:hAnsi="Times New Roman" w:cs="Times New Roman"/>
              </w:rPr>
              <w:t xml:space="preserve">, выполняющего работы, непосредственно связанные с обеспечением транспортной безопасности на </w:t>
            </w:r>
            <w:r w:rsidR="00D26553">
              <w:rPr>
                <w:rFonts w:ascii="Times New Roman" w:eastAsia="Calibri" w:hAnsi="Times New Roman" w:cs="Times New Roman"/>
              </w:rPr>
              <w:t>ОТИ или ТС</w:t>
            </w:r>
          </w:p>
        </w:tc>
        <w:tc>
          <w:tcPr>
            <w:tcW w:w="1174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  <w:lang w:val="en-US"/>
              </w:rPr>
              <w:t>VIII</w:t>
            </w:r>
          </w:p>
        </w:tc>
        <w:tc>
          <w:tcPr>
            <w:tcW w:w="1455" w:type="dxa"/>
          </w:tcPr>
          <w:p w:rsidR="00CE6428" w:rsidRPr="00CE6428" w:rsidRDefault="00CE6428" w:rsidP="007C4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28">
              <w:rPr>
                <w:rFonts w:ascii="Times New Roman" w:eastAsia="Calibri" w:hAnsi="Times New Roman" w:cs="Times New Roman"/>
                <w:b/>
              </w:rPr>
              <w:t>8 000,00</w:t>
            </w:r>
          </w:p>
        </w:tc>
      </w:tr>
    </w:tbl>
    <w:p w:rsidR="00D26553" w:rsidRPr="00C13125" w:rsidRDefault="00D26553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РТА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положено в удобном для проезда городским или личным транспортом месте, в непосредственной близости от торгового центра «Европа» в центре г. Липецка.</w:t>
      </w:r>
    </w:p>
    <w:p w:rsidR="00C13125" w:rsidRDefault="00D26553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наний, умений и навыков в интересах а</w:t>
      </w:r>
      <w:r w:rsidR="00C13125">
        <w:rPr>
          <w:rFonts w:ascii="Times New Roman" w:hAnsi="Times New Roman" w:cs="Times New Roman"/>
          <w:sz w:val="24"/>
          <w:szCs w:val="24"/>
        </w:rPr>
        <w:t>ттес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13125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="00C13125">
        <w:rPr>
          <w:rFonts w:ascii="Times New Roman" w:hAnsi="Times New Roman" w:cs="Times New Roman"/>
          <w:sz w:val="24"/>
          <w:szCs w:val="24"/>
        </w:rPr>
        <w:t xml:space="preserve"> офиса ООО «АРТА»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C13125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C13125" w:rsidRPr="00C1312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C13125" w:rsidRPr="00C13125">
        <w:rPr>
          <w:rFonts w:ascii="Times New Roman" w:hAnsi="Times New Roman" w:cs="Times New Roman"/>
          <w:b/>
          <w:sz w:val="24"/>
          <w:szCs w:val="24"/>
        </w:rPr>
        <w:t>. Липецк, ул. 8 Марта, д.13, пом.4</w:t>
      </w:r>
      <w:r w:rsidR="00C13125">
        <w:rPr>
          <w:rFonts w:ascii="Times New Roman" w:hAnsi="Times New Roman" w:cs="Times New Roman"/>
          <w:sz w:val="24"/>
          <w:szCs w:val="24"/>
        </w:rPr>
        <w:t>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живания иногород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 лиц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агаются гостиничные комплексы, расположенные в непосредственной близости от место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РТА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редставляющие услуги для проживания и питания по приемлемым ценам: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тиница «Советская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Ворошилова, д.5, телефон для заказа мест проживания 8(4742) 23-33-11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тиница «Турист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Петра Великого, д.1, телефон для заказа мест проживания 8(4742) 77-07-98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ель «Лагуна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Мира, 1д, телефон для заказа мест проживания 8(4742)51-70-70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тиница «Автовокзал Липецк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пект Победы, д.89, телефон для заказа мест проживания 8(4742) 41-11-37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й подготовке к аттестации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й </w:t>
      </w:r>
      <w:proofErr w:type="gramStart"/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proofErr w:type="gramEnd"/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м лицам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к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ООО «АРТА» 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ы и изданы следующие учебные пособия, с материалами которых  можно ознакомиться в библиоте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РТА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t>1.«Основы транспортной безопасности предприятия». (Учебное пособие). Авторы: В.М.Толстых, В.В.Толстых. Издательство ДЕАН, г. Санкт-Петербург, 2012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t>2.«Транспортная безопасность организаций автомобильного транспорта». (Учебное пособие). В.М.Толстых. Издательство ДЕАН, г. Санкт-Петербург, 2013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3.«Транспортная безопасность организаций автомобильного транспорта, дорожного хозяйства и городского наземного электрического транспорта». (Учебное пособие). Авторы: В.М.Толстых, В.М.Косолапов, А.П.Аким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н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П.Мазяр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ский политехнический институт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ы, 2014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«Транспортная безопасность». (Сборник законодательных, правовых и нормативных документов). Составители: В.М.Толстых, В.М.Косолапов, А.П.Аким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н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П.Мазяр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ский политехнический институт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ы, 2014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5.«Применение технических средств обеспечения транспортной безопасности». (Сборник нормативно-технических документов). Составители: В.М.Толстых, В.М.Косолапов, А.П.Аким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н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П.Мазяр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ский политехнический институт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ы, 2014г.</w:t>
      </w:r>
    </w:p>
    <w:p w:rsidR="00C13125" w:rsidRDefault="00C13125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«Транспортная безопасность». (Сборник законодательных, правовых и нормативных документов). Составители: В.В.Толстых, В.М.Толстых, В.М.Косолап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л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 Чебоксарский политехнический институт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31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13125">
        <w:rPr>
          <w:rFonts w:ascii="Times New Roman" w:eastAsia="Calibri" w:hAnsi="Times New Roman" w:cs="Times New Roman"/>
          <w:sz w:val="24"/>
          <w:szCs w:val="24"/>
        </w:rPr>
        <w:t>. Чебоксары, 2016г.</w:t>
      </w:r>
    </w:p>
    <w:p w:rsidR="008E6B4A" w:rsidRDefault="008E6B4A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«Транспортная безопасность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уск 4.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(Сборник законодательных, правовых и нормативных документов). Составители: В.В.Толстых, В.М.Толстых, В.М.Косолапов,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лов</w:t>
      </w:r>
      <w:proofErr w:type="spellEnd"/>
      <w:r w:rsidRPr="00C13125">
        <w:rPr>
          <w:rFonts w:ascii="Times New Roman" w:eastAsia="Calibri" w:hAnsi="Times New Roman" w:cs="Times New Roman"/>
          <w:sz w:val="24"/>
          <w:szCs w:val="24"/>
        </w:rPr>
        <w:t>.  Чебоксарский инстит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филиал) Московского политехнического университета,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г. Чебоксары,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1312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E6B4A" w:rsidRDefault="008E6B4A" w:rsidP="0067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Сборник нормативно-технических документов. Выпуск 2 Часть 1. «Применение технических средств обеспечения транспортной безопасности».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Составители: В.М.Толстых, В.М.Косолап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мов А.П..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зя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П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овский государственный машиностроительный университет,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г. Чебоксары,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312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E6B4A" w:rsidRPr="00C13125" w:rsidRDefault="008E6B4A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Сборник нормативно-технических документов. Выпуск 2 Часть 2. «Технические средства обеспечения транспортной безопасности транспортных средств».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Составители: В.М.Толстых, В.М.Косолап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мов А.П.. </w:t>
      </w:r>
      <w:proofErr w:type="spellStart"/>
      <w:r w:rsidRPr="00C13125">
        <w:rPr>
          <w:rFonts w:ascii="Times New Roman" w:eastAsia="Calibri" w:hAnsi="Times New Roman" w:cs="Times New Roman"/>
          <w:sz w:val="24"/>
          <w:szCs w:val="24"/>
        </w:rPr>
        <w:t>В.В.Чегу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зя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П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овский государственный машиностроительный университет, </w:t>
      </w:r>
      <w:r w:rsidRPr="00C13125">
        <w:rPr>
          <w:rFonts w:ascii="Times New Roman" w:eastAsia="Calibri" w:hAnsi="Times New Roman" w:cs="Times New Roman"/>
          <w:sz w:val="24"/>
          <w:szCs w:val="24"/>
        </w:rPr>
        <w:t xml:space="preserve"> г. Чебоксары,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312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13125" w:rsidRPr="00C13125" w:rsidRDefault="00C13125" w:rsidP="0067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чебных пособий и сборников законодательных и нормативно-правовых документов по транспортной безопасности по жел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 лиц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есплатно заказать дополнительные занятия в целях 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с условиями практических задач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работ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сотрудников сил обеспечения транспортной безопасности к предстоящей аттестации на допуск к выполнению работ, непосредственно связанных с обеспечением транспортной безопасности ОТИ и ТС, а также получить консультации</w:t>
      </w:r>
      <w:proofErr w:type="gramEnd"/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боте с программным комплексом «Аттестация сотрудников сил обеспечения транспортной безопасности ОТИ и ТС автомобильного транспорта, дорожного хозяйства и городского наземного электрического транспорта» по 8-ми категориям. </w:t>
      </w:r>
    </w:p>
    <w:p w:rsidR="00CE11F6" w:rsidRDefault="00C13125" w:rsidP="0067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необходимости получения дополнительной информации по вопросам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е лица </w:t>
      </w:r>
      <w:r w:rsidR="00D26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ТБ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обратить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дирек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ТА»</w:t>
      </w:r>
      <w:r w:rsidRPr="00C1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ых Владимиру Михайловичу по телефонам: 8(4742) 45-48-05, 8-903-863-33-03 в любое удобное для Вас время.</w:t>
      </w:r>
    </w:p>
    <w:p w:rsidR="00CE6428" w:rsidRDefault="00B56E20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E20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а следующая последовательность оформления </w:t>
      </w:r>
      <w:r w:rsidR="00671F0D">
        <w:rPr>
          <w:rFonts w:ascii="Times New Roman" w:hAnsi="Times New Roman" w:cs="Times New Roman"/>
          <w:b/>
          <w:i/>
          <w:sz w:val="24"/>
          <w:szCs w:val="24"/>
        </w:rPr>
        <w:t xml:space="preserve">для прохождения аттестации </w:t>
      </w:r>
      <w:r w:rsidRPr="00B56E20">
        <w:rPr>
          <w:rFonts w:ascii="Times New Roman" w:hAnsi="Times New Roman" w:cs="Times New Roman"/>
          <w:b/>
          <w:i/>
          <w:sz w:val="24"/>
          <w:szCs w:val="24"/>
        </w:rPr>
        <w:t xml:space="preserve"> в ООО «АР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6E20" w:rsidRDefault="00B56E20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ача заявки на </w:t>
      </w:r>
      <w:r w:rsidR="00671F0D">
        <w:rPr>
          <w:rFonts w:ascii="Times New Roman" w:hAnsi="Times New Roman" w:cs="Times New Roman"/>
          <w:sz w:val="24"/>
          <w:szCs w:val="24"/>
        </w:rPr>
        <w:t xml:space="preserve">аттестацию </w:t>
      </w:r>
      <w:r>
        <w:rPr>
          <w:rFonts w:ascii="Times New Roman" w:hAnsi="Times New Roman" w:cs="Times New Roman"/>
          <w:sz w:val="24"/>
          <w:szCs w:val="24"/>
        </w:rPr>
        <w:t>в ООО «АРТА»</w:t>
      </w:r>
      <w:r w:rsidR="00671F0D">
        <w:rPr>
          <w:rFonts w:ascii="Times New Roman" w:hAnsi="Times New Roman" w:cs="Times New Roman"/>
          <w:sz w:val="24"/>
          <w:szCs w:val="24"/>
        </w:rPr>
        <w:t xml:space="preserve"> по форме</w:t>
      </w:r>
      <w:r>
        <w:rPr>
          <w:rFonts w:ascii="Times New Roman" w:hAnsi="Times New Roman" w:cs="Times New Roman"/>
          <w:sz w:val="24"/>
          <w:szCs w:val="24"/>
        </w:rPr>
        <w:t>, указанной на нашем сайте (</w:t>
      </w:r>
      <w:r w:rsidR="00134FBA" w:rsidRPr="00134FB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134FBA" w:rsidRPr="00134FBA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="00134FBA" w:rsidRPr="00134FBA">
        <w:rPr>
          <w:rFonts w:ascii="Times New Roman" w:hAnsi="Times New Roman" w:cs="Times New Roman"/>
          <w:b/>
          <w:sz w:val="24"/>
          <w:szCs w:val="24"/>
          <w:lang w:val="en-US"/>
        </w:rPr>
        <w:t>arta</w:t>
      </w:r>
      <w:proofErr w:type="spellEnd"/>
      <w:r w:rsidR="00134FBA" w:rsidRPr="00134FBA">
        <w:rPr>
          <w:rFonts w:ascii="Times New Roman" w:hAnsi="Times New Roman" w:cs="Times New Roman"/>
          <w:b/>
          <w:sz w:val="24"/>
          <w:szCs w:val="24"/>
        </w:rPr>
        <w:t>48.</w:t>
      </w:r>
      <w:proofErr w:type="spellStart"/>
      <w:r w:rsidR="00134FBA" w:rsidRPr="00134FB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134FBA" w:rsidRPr="00134FB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) или полученной при обращении к секретарю-референту по тел. 8(4742) 45-48-05 (Носко Елена Алексеевна) с пересылкой ее по факсу 8(4742) 45-48-05 или по электронной почте </w:t>
      </w:r>
      <w:hyperlink r:id="rId7" w:history="1">
        <w:r w:rsidRPr="00134FB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ooarta</w:t>
        </w:r>
        <w:r w:rsidRPr="00134FBA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134FB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134FB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134FB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671F0D" w:rsidRPr="00671F0D" w:rsidRDefault="00B56E20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ле получения заявки на </w:t>
      </w:r>
      <w:r w:rsidR="00671F0D">
        <w:rPr>
          <w:rFonts w:ascii="Times New Roman" w:hAnsi="Times New Roman" w:cs="Times New Roman"/>
          <w:sz w:val="24"/>
          <w:szCs w:val="24"/>
        </w:rPr>
        <w:t>аттестацию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Договор об оказании услуги на проведение проверок аттестуемых лиц в целях аттестации сил обеспечения транспортной безопасности в аттестующей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РТА»</w:t>
      </w:r>
      <w:r w:rsidR="00671F0D">
        <w:rPr>
          <w:rFonts w:ascii="Times New Roman" w:hAnsi="Times New Roman" w:cs="Times New Roman"/>
          <w:sz w:val="24"/>
          <w:szCs w:val="24"/>
        </w:rPr>
        <w:t xml:space="preserve">. </w:t>
      </w:r>
      <w:r w:rsidR="00671F0D">
        <w:rPr>
          <w:rFonts w:eastAsia="Times New Roman"/>
          <w:color w:val="000000"/>
          <w:lang w:eastAsia="ru-RU"/>
        </w:rPr>
        <w:t>Д</w:t>
      </w:r>
      <w:r w:rsidR="00671F0D" w:rsidRP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может быть заключен путем обмена документами с использованием факсимильных или электронных сре</w:t>
      </w:r>
      <w:proofErr w:type="gramStart"/>
      <w:r w:rsidR="00671F0D" w:rsidRP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="00671F0D" w:rsidRP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в соответствии со ст. 434 Гражданского кодекса РФ</w:t>
      </w:r>
      <w:r w:rsid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71F0D" w:rsidRPr="0067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6E20" w:rsidRPr="00B56E20" w:rsidRDefault="00B56E20" w:rsidP="0067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осле подписания Договора Заказчиком и 100%  его оплаты Заказчику высылаются формы и образцы документов СТИ или ПТБ для сбора сведений по должностным лицам сил обеспечения транспортной безопасности в целях представления в аттестующую организацию на право допуска к аттестации на предмет проверки знаний, умений и навыков аттестуемых лиц, которые в дальнейшем представляются в адрес ООО «АРТА»</w:t>
      </w:r>
      <w:r w:rsidR="00671F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3125" w:rsidRDefault="00C13125" w:rsidP="00C1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125" w:rsidRPr="00671F0D" w:rsidRDefault="00C13125" w:rsidP="008E6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F0D">
        <w:rPr>
          <w:rFonts w:ascii="Times New Roman" w:hAnsi="Times New Roman" w:cs="Times New Roman"/>
          <w:b/>
          <w:sz w:val="24"/>
          <w:szCs w:val="24"/>
        </w:rPr>
        <w:t>Директор ООО «АРТА»</w:t>
      </w:r>
      <w:proofErr w:type="spellStart"/>
      <w:r w:rsidRPr="00671F0D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671F0D">
        <w:rPr>
          <w:rFonts w:ascii="Times New Roman" w:hAnsi="Times New Roman" w:cs="Times New Roman"/>
          <w:b/>
          <w:sz w:val="24"/>
          <w:szCs w:val="24"/>
        </w:rPr>
        <w:t>______</w:t>
      </w:r>
      <w:r w:rsidRPr="00671F0D">
        <w:rPr>
          <w:rFonts w:ascii="Times New Roman" w:hAnsi="Times New Roman" w:cs="Times New Roman"/>
          <w:b/>
          <w:sz w:val="24"/>
          <w:szCs w:val="24"/>
        </w:rPr>
        <w:t>_Черкасов</w:t>
      </w:r>
      <w:proofErr w:type="spellEnd"/>
      <w:r w:rsidRPr="00671F0D">
        <w:rPr>
          <w:rFonts w:ascii="Times New Roman" w:hAnsi="Times New Roman" w:cs="Times New Roman"/>
          <w:b/>
          <w:sz w:val="24"/>
          <w:szCs w:val="24"/>
        </w:rPr>
        <w:t xml:space="preserve"> А.Д.</w:t>
      </w:r>
    </w:p>
    <w:p w:rsidR="00C13125" w:rsidRPr="00CE11F6" w:rsidRDefault="008E6B4A" w:rsidP="008E6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13125" w:rsidRPr="00CE11F6" w:rsidSect="00CE6428">
      <w:footerReference w:type="default" r:id="rId8"/>
      <w:pgSz w:w="11906" w:h="16838"/>
      <w:pgMar w:top="567" w:right="850" w:bottom="709" w:left="1701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B9" w:rsidRDefault="005C5AB9" w:rsidP="00CE6428">
      <w:pPr>
        <w:spacing w:after="0" w:line="240" w:lineRule="auto"/>
      </w:pPr>
      <w:r>
        <w:separator/>
      </w:r>
    </w:p>
  </w:endnote>
  <w:endnote w:type="continuationSeparator" w:id="0">
    <w:p w:rsidR="005C5AB9" w:rsidRDefault="005C5AB9" w:rsidP="00CE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482023"/>
      <w:docPartObj>
        <w:docPartGallery w:val="Page Numbers (Bottom of Page)"/>
        <w:docPartUnique/>
      </w:docPartObj>
    </w:sdtPr>
    <w:sdtContent>
      <w:p w:rsidR="00CE6428" w:rsidRDefault="009C61A2">
        <w:pPr>
          <w:pStyle w:val="a5"/>
          <w:jc w:val="right"/>
        </w:pPr>
        <w:r>
          <w:fldChar w:fldCharType="begin"/>
        </w:r>
        <w:r w:rsidR="00CE6428">
          <w:instrText>PAGE   \* MERGEFORMAT</w:instrText>
        </w:r>
        <w:r>
          <w:fldChar w:fldCharType="separate"/>
        </w:r>
        <w:r w:rsidR="00896044">
          <w:rPr>
            <w:noProof/>
          </w:rPr>
          <w:t>1</w:t>
        </w:r>
        <w:r>
          <w:fldChar w:fldCharType="end"/>
        </w:r>
      </w:p>
    </w:sdtContent>
  </w:sdt>
  <w:p w:rsidR="00CE6428" w:rsidRDefault="00CE64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B9" w:rsidRDefault="005C5AB9" w:rsidP="00CE6428">
      <w:pPr>
        <w:spacing w:after="0" w:line="240" w:lineRule="auto"/>
      </w:pPr>
      <w:r>
        <w:separator/>
      </w:r>
    </w:p>
  </w:footnote>
  <w:footnote w:type="continuationSeparator" w:id="0">
    <w:p w:rsidR="005C5AB9" w:rsidRDefault="005C5AB9" w:rsidP="00CE6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B94"/>
    <w:rsid w:val="00134FBA"/>
    <w:rsid w:val="001F1BC2"/>
    <w:rsid w:val="00210331"/>
    <w:rsid w:val="00235957"/>
    <w:rsid w:val="00271B8A"/>
    <w:rsid w:val="00430671"/>
    <w:rsid w:val="00487894"/>
    <w:rsid w:val="005C5AB9"/>
    <w:rsid w:val="005F1556"/>
    <w:rsid w:val="0065385E"/>
    <w:rsid w:val="00671F0D"/>
    <w:rsid w:val="00896044"/>
    <w:rsid w:val="008E6B4A"/>
    <w:rsid w:val="009C61A2"/>
    <w:rsid w:val="00B56E20"/>
    <w:rsid w:val="00C13125"/>
    <w:rsid w:val="00CA69E6"/>
    <w:rsid w:val="00CE11F6"/>
    <w:rsid w:val="00CE6428"/>
    <w:rsid w:val="00D26553"/>
    <w:rsid w:val="00E3366A"/>
    <w:rsid w:val="00EC4B94"/>
    <w:rsid w:val="00F841D6"/>
    <w:rsid w:val="00F85ED8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428"/>
  </w:style>
  <w:style w:type="paragraph" w:styleId="a5">
    <w:name w:val="footer"/>
    <w:basedOn w:val="a"/>
    <w:link w:val="a6"/>
    <w:uiPriority w:val="99"/>
    <w:unhideWhenUsed/>
    <w:rsid w:val="00CE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428"/>
  </w:style>
  <w:style w:type="character" w:styleId="a7">
    <w:name w:val="Hyperlink"/>
    <w:basedOn w:val="a0"/>
    <w:uiPriority w:val="99"/>
    <w:unhideWhenUsed/>
    <w:rsid w:val="00B56E2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71F0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428"/>
  </w:style>
  <w:style w:type="paragraph" w:styleId="a5">
    <w:name w:val="footer"/>
    <w:basedOn w:val="a"/>
    <w:link w:val="a6"/>
    <w:uiPriority w:val="99"/>
    <w:unhideWhenUsed/>
    <w:rsid w:val="00CE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428"/>
  </w:style>
  <w:style w:type="character" w:styleId="a7">
    <w:name w:val="Hyperlink"/>
    <w:basedOn w:val="a0"/>
    <w:uiPriority w:val="99"/>
    <w:unhideWhenUsed/>
    <w:rsid w:val="00B56E2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71F0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ooart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2D96-CAEF-4CBC-B3BC-B9BA70E4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13T10:54:00Z</cp:lastPrinted>
  <dcterms:created xsi:type="dcterms:W3CDTF">2017-06-08T08:13:00Z</dcterms:created>
  <dcterms:modified xsi:type="dcterms:W3CDTF">2017-06-08T08:13:00Z</dcterms:modified>
</cp:coreProperties>
</file>